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F2930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79BC9EA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E9DE7AF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ACDD79A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35D4FD2C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47014CBD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7E9BAA4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7CA9E018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C06F39B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51BC3096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3BA0DBEF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52239D1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D10C02C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529BCC53" w14:textId="39FDF9B7" w:rsidR="00037D0B" w:rsidRPr="00B0709B" w:rsidRDefault="00B0709B" w:rsidP="00F36EC9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30450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DE0777">
        <w:rPr>
          <w:rFonts w:ascii="Times New Roman" w:hAnsi="Times New Roman" w:cs="Times New Roman"/>
          <w:b/>
          <w:sz w:val="32"/>
          <w:szCs w:val="32"/>
        </w:rPr>
        <w:t xml:space="preserve">плановой смены </w:t>
      </w:r>
      <w:r w:rsidR="00E56CCD">
        <w:rPr>
          <w:rFonts w:ascii="Times New Roman" w:hAnsi="Times New Roman" w:cs="Times New Roman"/>
          <w:b/>
          <w:sz w:val="32"/>
          <w:szCs w:val="32"/>
        </w:rPr>
        <w:t>сертификат</w:t>
      </w:r>
      <w:r w:rsidR="00DE0777">
        <w:rPr>
          <w:rFonts w:ascii="Times New Roman" w:hAnsi="Times New Roman" w:cs="Times New Roman"/>
          <w:b/>
          <w:sz w:val="32"/>
          <w:szCs w:val="32"/>
        </w:rPr>
        <w:t>а</w:t>
      </w:r>
      <w:r w:rsidR="00CA7244">
        <w:rPr>
          <w:rFonts w:ascii="Times New Roman" w:hAnsi="Times New Roman" w:cs="Times New Roman"/>
          <w:b/>
          <w:sz w:val="32"/>
          <w:szCs w:val="32"/>
        </w:rPr>
        <w:br/>
      </w:r>
      <w:r w:rsidR="000F0BAA">
        <w:rPr>
          <w:rFonts w:ascii="Times New Roman" w:hAnsi="Times New Roman" w:cs="Times New Roman"/>
          <w:b/>
          <w:sz w:val="32"/>
          <w:szCs w:val="32"/>
        </w:rPr>
        <w:t>с использованием</w:t>
      </w:r>
      <w:r w:rsidRPr="00930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777">
        <w:rPr>
          <w:rFonts w:ascii="Times New Roman" w:hAnsi="Times New Roman" w:cs="Times New Roman"/>
          <w:b/>
          <w:sz w:val="32"/>
          <w:szCs w:val="32"/>
        </w:rPr>
        <w:t>функционала формирования запроса на сертификат</w:t>
      </w:r>
    </w:p>
    <w:p w14:paraId="3DFA7760" w14:textId="77777777" w:rsidR="00B0709B" w:rsidRDefault="00037D0B" w:rsidP="00B0709B">
      <w:pPr>
        <w:rPr>
          <w:rFonts w:eastAsia="Times New Roman"/>
          <w:snapToGrid w:val="0"/>
          <w:lang w:eastAsia="ru-RU"/>
        </w:rPr>
      </w:pPr>
      <w:r w:rsidRPr="00B0709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p w14:paraId="4F8C6912" w14:textId="0982014B" w:rsidR="0017537D" w:rsidRDefault="00BC32E7" w:rsidP="00F36EC9">
      <w:pPr>
        <w:pStyle w:val="a5"/>
        <w:spacing w:before="120" w:after="120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Toc517107618"/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Формирование</w:t>
      </w:r>
      <w:r w:rsidRPr="00C64951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037D0B" w:rsidRPr="00C64951">
        <w:rPr>
          <w:rFonts w:ascii="Times New Roman" w:hAnsi="Times New Roman"/>
          <w:b/>
          <w:color w:val="auto"/>
          <w:sz w:val="32"/>
          <w:szCs w:val="32"/>
        </w:rPr>
        <w:t>запроса на Сертификат</w:t>
      </w:r>
      <w:bookmarkEnd w:id="0"/>
    </w:p>
    <w:p w14:paraId="58A7ACF5" w14:textId="77777777" w:rsidR="00C64951" w:rsidRPr="00C64951" w:rsidRDefault="00C64951" w:rsidP="00B26F96">
      <w:pPr>
        <w:ind w:firstLine="426"/>
        <w:rPr>
          <w:lang w:eastAsia="ru-RU"/>
        </w:rPr>
      </w:pPr>
    </w:p>
    <w:p w14:paraId="33A30F8B" w14:textId="339066F6" w:rsidR="00037D0B" w:rsidRPr="00C64951" w:rsidRDefault="00037D0B" w:rsidP="00B26F96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C64951">
        <w:rPr>
          <w:rFonts w:ascii="Times New Roman" w:hAnsi="Times New Roman"/>
          <w:sz w:val="24"/>
          <w:szCs w:val="24"/>
        </w:rPr>
        <w:t xml:space="preserve">Для </w:t>
      </w:r>
      <w:r w:rsidR="00BC32E7">
        <w:rPr>
          <w:rFonts w:ascii="Times New Roman" w:hAnsi="Times New Roman"/>
          <w:sz w:val="24"/>
          <w:szCs w:val="24"/>
        </w:rPr>
        <w:t>формирования</w:t>
      </w:r>
      <w:r w:rsidRPr="00C64951">
        <w:rPr>
          <w:rFonts w:ascii="Times New Roman" w:hAnsi="Times New Roman"/>
          <w:sz w:val="24"/>
          <w:szCs w:val="24"/>
        </w:rPr>
        <w:t xml:space="preserve"> запроса на Сертификат необходимо выполнить следующие действия:</w:t>
      </w:r>
    </w:p>
    <w:p w14:paraId="1198077D" w14:textId="79ADC3FF" w:rsidR="00037D0B" w:rsidRPr="008B535A" w:rsidRDefault="00037D0B" w:rsidP="008B535A">
      <w:pPr>
        <w:pStyle w:val="a"/>
        <w:numPr>
          <w:ilvl w:val="0"/>
          <w:numId w:val="6"/>
        </w:numPr>
        <w:rPr>
          <w:sz w:val="24"/>
          <w:szCs w:val="24"/>
        </w:rPr>
      </w:pPr>
      <w:r w:rsidRPr="008B535A">
        <w:rPr>
          <w:sz w:val="24"/>
          <w:szCs w:val="24"/>
        </w:rPr>
        <w:t>осуществить вход в личный кабинет авторизованного пользователя ФЗС</w:t>
      </w:r>
      <w:r w:rsidR="00930450">
        <w:rPr>
          <w:sz w:val="24"/>
          <w:szCs w:val="24"/>
        </w:rPr>
        <w:t xml:space="preserve">, нажав кнопку «Войти по сертификату» в блоке «Смена или получение дополнительного сертификата» открытой части ФЗС, расположенной по адресу </w:t>
      </w:r>
      <w:hyperlink r:id="rId10" w:history="1">
        <w:r w:rsidR="008B535A" w:rsidRPr="008B535A">
          <w:rPr>
            <w:rStyle w:val="afe"/>
            <w:sz w:val="24"/>
            <w:szCs w:val="24"/>
          </w:rPr>
          <w:t>https://fzs.roskazna.ru/</w:t>
        </w:r>
      </w:hyperlink>
      <w:r w:rsidR="008B535A" w:rsidRPr="008B535A">
        <w:rPr>
          <w:sz w:val="24"/>
          <w:szCs w:val="24"/>
        </w:rPr>
        <w:t xml:space="preserve"> </w:t>
      </w:r>
      <w:r w:rsidR="00930450">
        <w:rPr>
          <w:sz w:val="24"/>
          <w:szCs w:val="24"/>
        </w:rPr>
        <w:t>(</w:t>
      </w:r>
      <w:r w:rsidR="008B535A" w:rsidRPr="008B535A">
        <w:rPr>
          <w:sz w:val="24"/>
          <w:szCs w:val="24"/>
        </w:rPr>
        <w:t>либо https://lk-fzs.roskazna.ru/)</w:t>
      </w:r>
    </w:p>
    <w:p w14:paraId="1063FE89" w14:textId="77777777" w:rsidR="0034375E" w:rsidRPr="00930450" w:rsidRDefault="0034375E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5D6D882C" wp14:editId="63592F19">
            <wp:extent cx="5090160" cy="36100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EFC3" w14:textId="77777777" w:rsidR="001F1C00" w:rsidRPr="001F1C00" w:rsidRDefault="001F1C00" w:rsidP="001F1C00">
      <w:pPr>
        <w:keepLines/>
        <w:numPr>
          <w:ilvl w:val="0"/>
          <w:numId w:val="6"/>
        </w:numPr>
        <w:tabs>
          <w:tab w:val="clear" w:pos="567"/>
          <w:tab w:val="num" w:pos="992"/>
        </w:tabs>
        <w:suppressAutoHyphens/>
        <w:spacing w:before="120" w:after="12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F1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поле «Субъект РФ» и «Орган ФК» выбрать регион и </w:t>
      </w:r>
      <w:r w:rsidRPr="001F1C0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органа ФК</w:t>
      </w:r>
      <w:r w:rsidRPr="001F1C0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в котором будет осуществляться подача документов на получение сертификата.</w:t>
      </w:r>
    </w:p>
    <w:p w14:paraId="73440C7A" w14:textId="683442E8" w:rsidR="008B535A" w:rsidRPr="008B535A" w:rsidRDefault="008B535A" w:rsidP="00930450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r w:rsidRPr="008B535A">
        <w:rPr>
          <w:noProof/>
          <w:sz w:val="24"/>
          <w:szCs w:val="24"/>
        </w:rPr>
        <w:drawing>
          <wp:inline distT="0" distB="0" distL="0" distR="0" wp14:anchorId="37F7B33F" wp14:editId="33EDCB0C">
            <wp:extent cx="5365128" cy="29260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754" cy="29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CEE6" w14:textId="57F83D61" w:rsidR="00037D0B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>в поле «Орган ФК» нажать на пиктограмму «</w:t>
      </w:r>
      <w:r w:rsidRPr="00C64951">
        <w:rPr>
          <w:noProof/>
          <w:sz w:val="24"/>
          <w:szCs w:val="24"/>
        </w:rPr>
        <w:drawing>
          <wp:inline distT="0" distB="0" distL="0" distR="0" wp14:anchorId="1686277F" wp14:editId="33A5F560">
            <wp:extent cx="171450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244">
        <w:rPr>
          <w:sz w:val="24"/>
          <w:szCs w:val="24"/>
        </w:rPr>
        <w:t>» и выбрать ТОФК</w:t>
      </w:r>
    </w:p>
    <w:p w14:paraId="2453E831" w14:textId="0084E0F4" w:rsidR="008B535A" w:rsidRPr="00C64951" w:rsidRDefault="008B535A" w:rsidP="00930450">
      <w:pPr>
        <w:pStyle w:val="a"/>
        <w:numPr>
          <w:ilvl w:val="0"/>
          <w:numId w:val="0"/>
        </w:numPr>
        <w:ind w:left="426"/>
        <w:jc w:val="center"/>
        <w:rPr>
          <w:sz w:val="24"/>
          <w:szCs w:val="24"/>
        </w:rPr>
      </w:pPr>
      <w:r w:rsidRPr="008B535A">
        <w:rPr>
          <w:noProof/>
          <w:sz w:val="24"/>
          <w:szCs w:val="24"/>
        </w:rPr>
        <w:drawing>
          <wp:inline distT="0" distB="0" distL="0" distR="0" wp14:anchorId="04B69A4E" wp14:editId="3894602B">
            <wp:extent cx="5509260" cy="3002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972" cy="30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8FE" w14:textId="61B669A1" w:rsidR="00037D0B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Далее»</w:t>
      </w:r>
    </w:p>
    <w:p w14:paraId="068C9B57" w14:textId="77777777" w:rsidR="00E26623" w:rsidRDefault="00E26623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выбрать запрашиваемый тип сертификата</w:t>
      </w:r>
    </w:p>
    <w:p w14:paraId="5B2FFB85" w14:textId="77777777" w:rsidR="00E26623" w:rsidRPr="00C64951" w:rsidRDefault="00E26623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27B2AFD3" wp14:editId="31D83BE2">
            <wp:extent cx="5485190" cy="161544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432" cy="16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FE1" w14:textId="77777777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Внести сведения» в блоке «Запрос на сертификат»;</w:t>
      </w:r>
    </w:p>
    <w:p w14:paraId="215B2087" w14:textId="77777777" w:rsidR="00E26623" w:rsidRPr="00C64951" w:rsidRDefault="00E26623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5E59646C" wp14:editId="3196DF0D">
            <wp:extent cx="5052060" cy="3589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214" cy="3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B9D5" w14:textId="03F7C287" w:rsidR="00F66B5D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заполнить </w:t>
      </w:r>
      <w:r w:rsidRPr="00F36EC9">
        <w:rPr>
          <w:sz w:val="24"/>
          <w:szCs w:val="24"/>
        </w:rPr>
        <w:t>обязательные</w:t>
      </w:r>
      <w:r w:rsidRPr="00C64951">
        <w:rPr>
          <w:sz w:val="24"/>
          <w:szCs w:val="24"/>
        </w:rPr>
        <w:t xml:space="preserve"> поля формы</w:t>
      </w:r>
      <w:r w:rsidR="00B26F96">
        <w:rPr>
          <w:sz w:val="24"/>
          <w:szCs w:val="24"/>
        </w:rPr>
        <w:t xml:space="preserve"> </w:t>
      </w:r>
      <w:r w:rsidR="00E26623" w:rsidRPr="00F36EC9">
        <w:rPr>
          <w:sz w:val="24"/>
          <w:szCs w:val="24"/>
        </w:rPr>
        <w:t xml:space="preserve">(если </w:t>
      </w:r>
      <w:proofErr w:type="gramStart"/>
      <w:r w:rsidR="00E26623" w:rsidRPr="00F36EC9">
        <w:rPr>
          <w:sz w:val="24"/>
          <w:szCs w:val="24"/>
        </w:rPr>
        <w:t>какое-либо</w:t>
      </w:r>
      <w:proofErr w:type="gramEnd"/>
      <w:r w:rsidR="00E26623" w:rsidRPr="00F36EC9">
        <w:rPr>
          <w:sz w:val="24"/>
          <w:szCs w:val="24"/>
        </w:rPr>
        <w:t xml:space="preserve"> из полей не заполнено)</w:t>
      </w:r>
      <w:r w:rsidR="008B535A" w:rsidRPr="00F36EC9">
        <w:rPr>
          <w:sz w:val="24"/>
          <w:szCs w:val="24"/>
        </w:rPr>
        <w:t>.</w:t>
      </w:r>
      <w:r w:rsidR="008B535A">
        <w:rPr>
          <w:sz w:val="24"/>
          <w:szCs w:val="24"/>
        </w:rPr>
        <w:t xml:space="preserve"> </w:t>
      </w:r>
    </w:p>
    <w:p w14:paraId="3FFBA333" w14:textId="2D7AEDDB" w:rsidR="00E26623" w:rsidRPr="00F66B5D" w:rsidRDefault="008B535A" w:rsidP="00F66B5D">
      <w:pPr>
        <w:pStyle w:val="a"/>
        <w:numPr>
          <w:ilvl w:val="0"/>
          <w:numId w:val="0"/>
        </w:numPr>
        <w:ind w:left="426"/>
        <w:rPr>
          <w:strike/>
          <w:sz w:val="24"/>
          <w:szCs w:val="24"/>
        </w:rPr>
      </w:pPr>
      <w:r w:rsidRPr="00930450">
        <w:rPr>
          <w:b/>
          <w:sz w:val="24"/>
          <w:szCs w:val="24"/>
        </w:rPr>
        <w:t xml:space="preserve">Примечание! </w:t>
      </w:r>
      <w:r w:rsidR="00F66B5D">
        <w:rPr>
          <w:b/>
          <w:sz w:val="24"/>
          <w:szCs w:val="24"/>
        </w:rPr>
        <w:t xml:space="preserve">Запрос на издание </w:t>
      </w:r>
      <w:proofErr w:type="gramStart"/>
      <w:r w:rsidR="00F66B5D">
        <w:rPr>
          <w:b/>
          <w:sz w:val="24"/>
          <w:szCs w:val="24"/>
        </w:rPr>
        <w:t>сертификата</w:t>
      </w:r>
      <w:proofErr w:type="gramEnd"/>
      <w:r w:rsidR="00F66B5D">
        <w:rPr>
          <w:b/>
          <w:sz w:val="24"/>
          <w:szCs w:val="24"/>
        </w:rPr>
        <w:t xml:space="preserve"> возможно сформировать на основании старого сертификата, выбрав </w:t>
      </w:r>
      <w:r w:rsidR="00F66B5D" w:rsidRPr="00930450">
        <w:rPr>
          <w:b/>
          <w:sz w:val="24"/>
          <w:szCs w:val="24"/>
        </w:rPr>
        <w:t xml:space="preserve">«Обзор» </w:t>
      </w:r>
      <w:r w:rsidR="00F66B5D">
        <w:rPr>
          <w:b/>
          <w:sz w:val="24"/>
          <w:szCs w:val="24"/>
        </w:rPr>
        <w:t xml:space="preserve">в поле </w:t>
      </w:r>
      <w:r w:rsidR="00F36EC9">
        <w:rPr>
          <w:b/>
          <w:sz w:val="24"/>
          <w:szCs w:val="24"/>
        </w:rPr>
        <w:t>«Сертификат».</w:t>
      </w:r>
      <w:r w:rsidR="00D2496C">
        <w:rPr>
          <w:b/>
          <w:sz w:val="24"/>
          <w:szCs w:val="24"/>
        </w:rPr>
        <w:t xml:space="preserve"> </w:t>
      </w:r>
      <w:r w:rsidR="00D2496C">
        <w:rPr>
          <w:b/>
          <w:bCs/>
          <w:sz w:val="23"/>
          <w:szCs w:val="23"/>
        </w:rPr>
        <w:t>Также при создании запроса на сертификат сотруднику ЦАФК необходимо указывать КС</w:t>
      </w:r>
      <w:proofErr w:type="gramStart"/>
      <w:r w:rsidR="00D2496C">
        <w:rPr>
          <w:b/>
          <w:bCs/>
          <w:sz w:val="23"/>
          <w:szCs w:val="23"/>
        </w:rPr>
        <w:t>2</w:t>
      </w:r>
      <w:bookmarkStart w:id="1" w:name="_GoBack"/>
      <w:bookmarkEnd w:id="1"/>
      <w:proofErr w:type="gramEnd"/>
    </w:p>
    <w:p w14:paraId="33B0B24C" w14:textId="452CCEEC" w:rsidR="00E26623" w:rsidRPr="00C64951" w:rsidRDefault="00E26623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23489DB4" wp14:editId="73347522">
            <wp:extent cx="5720437" cy="796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79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1F29" w14:textId="582F62C3" w:rsidR="008B535A" w:rsidRPr="008B535A" w:rsidRDefault="008B535A" w:rsidP="00CA7244">
      <w:pPr>
        <w:pStyle w:val="a"/>
        <w:numPr>
          <w:ilvl w:val="0"/>
          <w:numId w:val="3"/>
        </w:numPr>
        <w:ind w:left="426" w:firstLine="0"/>
        <w:rPr>
          <w:sz w:val="24"/>
          <w:szCs w:val="24"/>
        </w:rPr>
      </w:pPr>
      <w:r w:rsidRPr="008B535A">
        <w:rPr>
          <w:sz w:val="24"/>
          <w:szCs w:val="24"/>
        </w:rPr>
        <w:t>вставить носитель ключа электронной подписи</w:t>
      </w:r>
    </w:p>
    <w:p w14:paraId="1CB4CE20" w14:textId="0EB4E05E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Сохранить и сформировать запрос на сертификат</w:t>
      </w:r>
      <w:r w:rsidR="00CA7244">
        <w:rPr>
          <w:sz w:val="24"/>
          <w:szCs w:val="24"/>
        </w:rPr>
        <w:t>»</w:t>
      </w:r>
    </w:p>
    <w:p w14:paraId="5F546429" w14:textId="0DF47D0A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нажать на кнопку «Внести сведения» в блоке «Документы для </w:t>
      </w:r>
      <w:r w:rsidR="008103AC">
        <w:rPr>
          <w:sz w:val="24"/>
          <w:szCs w:val="24"/>
        </w:rPr>
        <w:t xml:space="preserve">получения </w:t>
      </w:r>
      <w:r w:rsidRPr="00C64951">
        <w:rPr>
          <w:sz w:val="24"/>
          <w:szCs w:val="24"/>
        </w:rPr>
        <w:t>серти</w:t>
      </w:r>
      <w:r w:rsidR="00CA7244">
        <w:rPr>
          <w:sz w:val="24"/>
          <w:szCs w:val="24"/>
        </w:rPr>
        <w:t>фикат</w:t>
      </w:r>
      <w:r w:rsidR="008103AC">
        <w:rPr>
          <w:sz w:val="24"/>
          <w:szCs w:val="24"/>
        </w:rPr>
        <w:t>а</w:t>
      </w:r>
      <w:r w:rsidR="00CA7244">
        <w:rPr>
          <w:sz w:val="24"/>
          <w:szCs w:val="24"/>
        </w:rPr>
        <w:t>»</w:t>
      </w:r>
    </w:p>
    <w:p w14:paraId="43935E1F" w14:textId="77777777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0C2FF4A6" wp14:editId="1F4A872E">
            <wp:extent cx="5111512" cy="398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989" cy="39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451" w14:textId="706F6942" w:rsidR="00037D0B" w:rsidRPr="00F36EC9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заполнить обязательные поля</w:t>
      </w:r>
      <w:r w:rsidR="00DB30C1">
        <w:rPr>
          <w:sz w:val="24"/>
          <w:szCs w:val="24"/>
        </w:rPr>
        <w:t xml:space="preserve"> </w:t>
      </w:r>
      <w:r w:rsidR="00BD2B08" w:rsidRPr="00F36EC9">
        <w:rPr>
          <w:sz w:val="24"/>
          <w:szCs w:val="24"/>
        </w:rPr>
        <w:t xml:space="preserve">(если </w:t>
      </w:r>
      <w:proofErr w:type="gramStart"/>
      <w:r w:rsidR="00BD2B08" w:rsidRPr="00F36EC9">
        <w:rPr>
          <w:sz w:val="24"/>
          <w:szCs w:val="24"/>
        </w:rPr>
        <w:t>какое-либо</w:t>
      </w:r>
      <w:proofErr w:type="gramEnd"/>
      <w:r w:rsidR="00BD2B08" w:rsidRPr="00F36EC9">
        <w:rPr>
          <w:sz w:val="24"/>
          <w:szCs w:val="24"/>
        </w:rPr>
        <w:t xml:space="preserve"> из полей не заполнено)</w:t>
      </w:r>
    </w:p>
    <w:p w14:paraId="08A82DDE" w14:textId="77777777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3A5B0DFD" wp14:editId="308499A7">
            <wp:extent cx="5179095" cy="41605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653" cy="41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818" w14:textId="25F645DC" w:rsidR="00037D0B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Сохранить»</w:t>
      </w:r>
    </w:p>
    <w:p w14:paraId="56E45E45" w14:textId="5C8AA4EA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нажать на кнопку «Сформировать заявление» в </w:t>
      </w:r>
      <w:r w:rsidR="00CA7244">
        <w:rPr>
          <w:sz w:val="24"/>
          <w:szCs w:val="24"/>
        </w:rPr>
        <w:t>блоке «Заявление на сертификат»</w:t>
      </w:r>
    </w:p>
    <w:p w14:paraId="120156D5" w14:textId="77777777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4E5AC66F" wp14:editId="2E82C212">
            <wp:extent cx="5222728" cy="4352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621" cy="43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415" w14:textId="7B08FC6E" w:rsidR="00037D0B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 xml:space="preserve">заполнить обязательные поля и нажать на кнопку «Сохранить и </w:t>
      </w:r>
      <w:r w:rsidR="00CA7244">
        <w:rPr>
          <w:sz w:val="24"/>
          <w:szCs w:val="24"/>
        </w:rPr>
        <w:t>сформировать печатную форму»</w:t>
      </w:r>
    </w:p>
    <w:p w14:paraId="0DA1FC68" w14:textId="7FFDE2C3" w:rsidR="00963122" w:rsidRPr="00C64951" w:rsidRDefault="00963122" w:rsidP="00930450">
      <w:pPr>
        <w:pStyle w:val="a"/>
        <w:numPr>
          <w:ilvl w:val="0"/>
          <w:numId w:val="0"/>
        </w:numPr>
        <w:ind w:left="426"/>
        <w:rPr>
          <w:sz w:val="24"/>
          <w:szCs w:val="24"/>
        </w:rPr>
      </w:pPr>
      <w:r w:rsidRPr="00963122">
        <w:rPr>
          <w:noProof/>
          <w:sz w:val="24"/>
          <w:szCs w:val="24"/>
        </w:rPr>
        <w:lastRenderedPageBreak/>
        <w:drawing>
          <wp:inline distT="0" distB="0" distL="0" distR="0" wp14:anchorId="49F1470E" wp14:editId="55761920">
            <wp:extent cx="4607856" cy="85344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953" cy="85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723" w14:textId="30B7AC3D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</w:p>
    <w:p w14:paraId="3A04DDEE" w14:textId="118AF034" w:rsidR="00037D0B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закрыть печатную форму</w:t>
      </w:r>
    </w:p>
    <w:p w14:paraId="67C2C2BC" w14:textId="65CEFA96" w:rsidR="00037D0B" w:rsidRPr="00C64951" w:rsidRDefault="00930450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желанию </w:t>
      </w:r>
      <w:r w:rsidR="00037D0B" w:rsidRPr="00C64951">
        <w:rPr>
          <w:sz w:val="24"/>
          <w:szCs w:val="24"/>
        </w:rPr>
        <w:t>установить флажок «Получать уведомления</w:t>
      </w:r>
      <w:r w:rsidR="00CA7244">
        <w:rPr>
          <w:sz w:val="24"/>
          <w:szCs w:val="24"/>
        </w:rPr>
        <w:t xml:space="preserve"> об изменениях статуса запроса»</w:t>
      </w:r>
    </w:p>
    <w:p w14:paraId="35B586E1" w14:textId="77777777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06203843" wp14:editId="73282C06">
            <wp:extent cx="4998720" cy="4023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156" cy="40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4C0" w14:textId="7B38E880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заполнить поле «Адрес электронной почты для уведомлений» и наж</w:t>
      </w:r>
      <w:r w:rsidR="00CA7244">
        <w:rPr>
          <w:sz w:val="24"/>
          <w:szCs w:val="24"/>
        </w:rPr>
        <w:t>ать на кнопку «Сохранить адрес»</w:t>
      </w:r>
    </w:p>
    <w:p w14:paraId="0ECE3984" w14:textId="77777777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575FC9AB" wp14:editId="66135E31">
            <wp:extent cx="5126996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367" cy="39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4689" w14:textId="1993F2B1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Подписа</w:t>
      </w:r>
      <w:r w:rsidR="00CA7244">
        <w:rPr>
          <w:sz w:val="24"/>
          <w:szCs w:val="24"/>
        </w:rPr>
        <w:t>ть сведения ЭП и подать запрос»</w:t>
      </w:r>
    </w:p>
    <w:p w14:paraId="327BB77C" w14:textId="2A066032" w:rsidR="00037D0B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нажать на кнопку «Да»</w:t>
      </w:r>
    </w:p>
    <w:p w14:paraId="4F3ACEFC" w14:textId="48F54076" w:rsidR="00037D0B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Подписать ЭП»</w:t>
      </w:r>
    </w:p>
    <w:p w14:paraId="1E238991" w14:textId="03B6BA8C" w:rsidR="00BD2B08" w:rsidRDefault="00BD2B08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в результате отобразится окно подтверждения об подписания сведений ЭП</w:t>
      </w:r>
    </w:p>
    <w:p w14:paraId="262E9526" w14:textId="6B4BC8B5" w:rsidR="00963122" w:rsidRPr="00963122" w:rsidRDefault="00963122" w:rsidP="00930450">
      <w:pPr>
        <w:pStyle w:val="a"/>
        <w:numPr>
          <w:ilvl w:val="0"/>
          <w:numId w:val="0"/>
        </w:numPr>
        <w:ind w:left="992" w:hanging="283"/>
        <w:rPr>
          <w:sz w:val="24"/>
          <w:szCs w:val="24"/>
        </w:rPr>
      </w:pPr>
      <w:r w:rsidRPr="00963122">
        <w:rPr>
          <w:noProof/>
          <w:sz w:val="24"/>
          <w:szCs w:val="24"/>
        </w:rPr>
        <w:drawing>
          <wp:inline distT="0" distB="0" distL="0" distR="0" wp14:anchorId="555FAC4F" wp14:editId="65601CED">
            <wp:extent cx="4888002" cy="1504282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615" cy="15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485B" w14:textId="064A3581" w:rsidR="00BD2B08" w:rsidRPr="00C64951" w:rsidRDefault="00BD2B08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</w:p>
    <w:p w14:paraId="3321AC3E" w14:textId="77777777" w:rsidR="00037D0B" w:rsidRPr="00C64951" w:rsidRDefault="00037D0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ОК».</w:t>
      </w:r>
    </w:p>
    <w:p w14:paraId="2EABA1ED" w14:textId="77777777" w:rsidR="00CA7244" w:rsidRDefault="00CA7244" w:rsidP="00B26F96">
      <w:pPr>
        <w:pStyle w:val="a"/>
        <w:numPr>
          <w:ilvl w:val="0"/>
          <w:numId w:val="0"/>
        </w:numPr>
        <w:ind w:left="992" w:firstLine="426"/>
        <w:rPr>
          <w:b/>
          <w:color w:val="auto"/>
          <w:sz w:val="32"/>
          <w:szCs w:val="32"/>
        </w:rPr>
      </w:pPr>
      <w:bookmarkStart w:id="2" w:name="_Ref496879041"/>
      <w:bookmarkStart w:id="3" w:name="_Toc505612839"/>
      <w:bookmarkStart w:id="4" w:name="_Toc505612892"/>
      <w:bookmarkStart w:id="5" w:name="_Toc515896501"/>
      <w:bookmarkStart w:id="6" w:name="_Toc517107619"/>
    </w:p>
    <w:p w14:paraId="56975108" w14:textId="6A05B3E5" w:rsidR="005A7654" w:rsidRDefault="005A7654" w:rsidP="005A7654">
      <w:pPr>
        <w:pStyle w:val="10"/>
        <w:ind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r w:rsidRPr="00C64951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Согласование предварительного запроса</w:t>
      </w:r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 руковод</w:t>
      </w:r>
      <w:r w:rsidRPr="00C64951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ителем</w:t>
      </w:r>
      <w:bookmarkEnd w:id="5"/>
      <w:bookmarkEnd w:id="6"/>
    </w:p>
    <w:p w14:paraId="060C71F5" w14:textId="77777777" w:rsidR="005A7654" w:rsidRPr="00C64951" w:rsidRDefault="005A7654" w:rsidP="005A7654">
      <w:pPr>
        <w:ind w:firstLine="426"/>
        <w:rPr>
          <w:lang w:eastAsia="ru-RU"/>
        </w:rPr>
      </w:pPr>
    </w:p>
    <w:p w14:paraId="267C7383" w14:textId="77777777" w:rsidR="005A7654" w:rsidRPr="00C64951" w:rsidRDefault="005A7654" w:rsidP="005A7654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C64951">
        <w:rPr>
          <w:rFonts w:ascii="Times New Roman" w:hAnsi="Times New Roman"/>
          <w:sz w:val="24"/>
          <w:szCs w:val="24"/>
        </w:rPr>
        <w:t>Для согласования предварительного запроса необходимо выполнить следующие действия:</w:t>
      </w:r>
    </w:p>
    <w:p w14:paraId="0F682237" w14:textId="7840AC02" w:rsidR="005A7654" w:rsidRPr="005A7654" w:rsidRDefault="005A7654" w:rsidP="005A7654">
      <w:pPr>
        <w:pStyle w:val="a"/>
        <w:numPr>
          <w:ilvl w:val="0"/>
          <w:numId w:val="12"/>
        </w:numPr>
        <w:rPr>
          <w:sz w:val="24"/>
          <w:szCs w:val="24"/>
        </w:rPr>
      </w:pPr>
      <w:r w:rsidRPr="005A7654">
        <w:rPr>
          <w:sz w:val="24"/>
          <w:szCs w:val="24"/>
        </w:rPr>
        <w:t>осуществить вход в личный кабинет</w:t>
      </w:r>
      <w:r w:rsidR="00CA7244">
        <w:rPr>
          <w:sz w:val="24"/>
          <w:szCs w:val="24"/>
        </w:rPr>
        <w:t xml:space="preserve"> https://lk-fzs.roskazna.ru/</w:t>
      </w:r>
      <w:r w:rsidRPr="005A7654">
        <w:rPr>
          <w:sz w:val="24"/>
          <w:szCs w:val="24"/>
        </w:rPr>
        <w:t xml:space="preserve"> авторизованного пользова</w:t>
      </w:r>
      <w:r w:rsidR="00CA7244">
        <w:rPr>
          <w:sz w:val="24"/>
          <w:szCs w:val="24"/>
        </w:rPr>
        <w:t>теля ФЗС с ролью «Руководитель»</w:t>
      </w:r>
    </w:p>
    <w:p w14:paraId="28F53F3F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drawing>
          <wp:inline distT="0" distB="0" distL="0" distR="0" wp14:anchorId="76465BA5" wp14:editId="0436AF4C">
            <wp:extent cx="5143500" cy="380305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6026" cy="38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E41" w14:textId="71995CCA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ерейти на вкладку «Запросы на согласование» и </w:t>
      </w:r>
      <w:r w:rsidRPr="00C64951">
        <w:rPr>
          <w:sz w:val="24"/>
          <w:szCs w:val="24"/>
        </w:rPr>
        <w:t>открыть карточку предварительного запроса, требую</w:t>
      </w:r>
      <w:r w:rsidR="00CA7244">
        <w:rPr>
          <w:sz w:val="24"/>
          <w:szCs w:val="24"/>
        </w:rPr>
        <w:t>щего согласования</w:t>
      </w:r>
      <w:r w:rsidR="00F36EC9">
        <w:rPr>
          <w:sz w:val="24"/>
          <w:szCs w:val="24"/>
        </w:rPr>
        <w:t>.</w:t>
      </w:r>
    </w:p>
    <w:p w14:paraId="7597C08E" w14:textId="7CCBD4C9" w:rsidR="005A7654" w:rsidRPr="00C64951" w:rsidRDefault="00CA724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Согласовать»</w:t>
      </w:r>
    </w:p>
    <w:p w14:paraId="59C30BD5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lastRenderedPageBreak/>
        <w:drawing>
          <wp:inline distT="0" distB="0" distL="0" distR="0" wp14:anchorId="40EFAEE1" wp14:editId="4614D763">
            <wp:extent cx="5238750" cy="334372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933" cy="33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B26" w14:textId="65371DEF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установить флажок «</w:t>
      </w:r>
      <w:r>
        <w:rPr>
          <w:sz w:val="24"/>
          <w:szCs w:val="24"/>
        </w:rPr>
        <w:t>Комплект документов на получение сертификата согласован</w:t>
      </w:r>
      <w:r w:rsidR="00CA7244">
        <w:rPr>
          <w:sz w:val="24"/>
          <w:szCs w:val="24"/>
        </w:rPr>
        <w:t>»</w:t>
      </w:r>
    </w:p>
    <w:p w14:paraId="51490271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lastRenderedPageBreak/>
        <w:drawing>
          <wp:inline distT="0" distB="0" distL="0" distR="0" wp14:anchorId="2897CF27" wp14:editId="62F2CB01">
            <wp:extent cx="4747260" cy="92519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762" w14:textId="01D5A5E4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>нажать на кнопку «Со</w:t>
      </w:r>
      <w:r>
        <w:rPr>
          <w:sz w:val="24"/>
          <w:szCs w:val="24"/>
        </w:rPr>
        <w:t>гласовать</w:t>
      </w:r>
      <w:r w:rsidR="00CA7244">
        <w:rPr>
          <w:sz w:val="24"/>
          <w:szCs w:val="24"/>
        </w:rPr>
        <w:t xml:space="preserve"> и подписать ЭП»</w:t>
      </w:r>
    </w:p>
    <w:p w14:paraId="1829AEBE" w14:textId="34277198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</w:t>
      </w:r>
      <w:r>
        <w:rPr>
          <w:sz w:val="24"/>
          <w:szCs w:val="24"/>
        </w:rPr>
        <w:t>ДА</w:t>
      </w:r>
      <w:r w:rsidR="00CA7244">
        <w:rPr>
          <w:sz w:val="24"/>
          <w:szCs w:val="24"/>
        </w:rPr>
        <w:t>»</w:t>
      </w:r>
    </w:p>
    <w:p w14:paraId="1221777B" w14:textId="1D6E739D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</w:t>
      </w:r>
      <w:r w:rsidR="00CA7244">
        <w:rPr>
          <w:sz w:val="24"/>
          <w:szCs w:val="24"/>
        </w:rPr>
        <w:t xml:space="preserve"> «Подписать ЭП» и подписать</w:t>
      </w:r>
    </w:p>
    <w:p w14:paraId="28F175F6" w14:textId="77777777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при необходимости проверить наличие уведомления по указанному в предварительном запросе адресу электронной почты.</w:t>
      </w:r>
    </w:p>
    <w:p w14:paraId="524734C2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drawing>
          <wp:inline distT="0" distB="0" distL="0" distR="0" wp14:anchorId="1762DC47" wp14:editId="21631A0F">
            <wp:extent cx="5226359" cy="2819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5" cy="28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E0E1" w14:textId="77777777" w:rsidR="005A7654" w:rsidRDefault="005A7654" w:rsidP="005A7654">
      <w:pPr>
        <w:pStyle w:val="10"/>
        <w:ind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7" w:name="_Toc515896502"/>
      <w:bookmarkStart w:id="8" w:name="_Toc517107620"/>
      <w:r w:rsidRPr="00C64951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Отклонение предварительного запроса руководителем</w:t>
      </w:r>
      <w:bookmarkEnd w:id="7"/>
      <w:bookmarkEnd w:id="8"/>
    </w:p>
    <w:p w14:paraId="2C22C885" w14:textId="77777777" w:rsidR="005A7654" w:rsidRPr="00C64951" w:rsidRDefault="005A7654" w:rsidP="005A7654">
      <w:pPr>
        <w:ind w:firstLine="426"/>
        <w:rPr>
          <w:lang w:eastAsia="ru-RU"/>
        </w:rPr>
      </w:pPr>
    </w:p>
    <w:p w14:paraId="4D73534F" w14:textId="77777777" w:rsidR="005A7654" w:rsidRPr="00C64951" w:rsidRDefault="005A7654" w:rsidP="005A7654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C64951">
        <w:rPr>
          <w:rFonts w:ascii="Times New Roman" w:hAnsi="Times New Roman"/>
          <w:sz w:val="24"/>
          <w:szCs w:val="24"/>
        </w:rPr>
        <w:t>Для отклонения предварительного запроса необходимо выполнить следующие действия:</w:t>
      </w:r>
    </w:p>
    <w:p w14:paraId="5C4FD1FE" w14:textId="4B2E9424" w:rsidR="005A7654" w:rsidRPr="005A7654" w:rsidRDefault="005A7654" w:rsidP="005A7654">
      <w:pPr>
        <w:pStyle w:val="a"/>
        <w:numPr>
          <w:ilvl w:val="0"/>
          <w:numId w:val="13"/>
        </w:numPr>
        <w:rPr>
          <w:sz w:val="24"/>
          <w:szCs w:val="24"/>
        </w:rPr>
      </w:pPr>
      <w:r w:rsidRPr="005A7654">
        <w:rPr>
          <w:sz w:val="24"/>
          <w:szCs w:val="24"/>
        </w:rPr>
        <w:t>осуществить вход в личный кабинет авторизованного пользова</w:t>
      </w:r>
      <w:r w:rsidR="00CA7244">
        <w:rPr>
          <w:sz w:val="24"/>
          <w:szCs w:val="24"/>
        </w:rPr>
        <w:t>теля ФЗС с ролью «Руководитель»</w:t>
      </w:r>
    </w:p>
    <w:p w14:paraId="7D37E45F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drawing>
          <wp:inline distT="0" distB="0" distL="0" distR="0" wp14:anchorId="680A8E47" wp14:editId="49B0E4AC">
            <wp:extent cx="5151120" cy="3383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709" cy="33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88D" w14:textId="0E7D9C22" w:rsidR="00263C0B" w:rsidRPr="00C64951" w:rsidRDefault="00263C0B" w:rsidP="00263C0B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йти на вкладку «Запросы на согласование» и </w:t>
      </w:r>
      <w:r w:rsidRPr="00C64951">
        <w:rPr>
          <w:sz w:val="24"/>
          <w:szCs w:val="24"/>
        </w:rPr>
        <w:t>открыть карточку предварительного запроса, требую</w:t>
      </w:r>
      <w:r>
        <w:rPr>
          <w:sz w:val="24"/>
          <w:szCs w:val="24"/>
        </w:rPr>
        <w:t xml:space="preserve">щего </w:t>
      </w:r>
      <w:r w:rsidR="00716303" w:rsidRPr="00716303">
        <w:rPr>
          <w:sz w:val="24"/>
          <w:szCs w:val="24"/>
        </w:rPr>
        <w:t>от</w:t>
      </w:r>
      <w:r w:rsidR="00716303">
        <w:rPr>
          <w:sz w:val="24"/>
          <w:szCs w:val="24"/>
        </w:rPr>
        <w:t>клонения руководител</w:t>
      </w:r>
      <w:r w:rsidR="00BC1C2D">
        <w:rPr>
          <w:sz w:val="24"/>
          <w:szCs w:val="24"/>
        </w:rPr>
        <w:t>е</w:t>
      </w:r>
      <w:r w:rsidR="00716303">
        <w:rPr>
          <w:sz w:val="24"/>
          <w:szCs w:val="24"/>
        </w:rPr>
        <w:t>м.</w:t>
      </w:r>
    </w:p>
    <w:p w14:paraId="2ECF125E" w14:textId="0125B82B" w:rsidR="005A7654" w:rsidRPr="00C64951" w:rsidRDefault="00CA724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Отклонить»</w:t>
      </w:r>
    </w:p>
    <w:p w14:paraId="59006AED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drawing>
          <wp:inline distT="0" distB="0" distL="0" distR="0" wp14:anchorId="5F26BF52" wp14:editId="6C868FEB">
            <wp:extent cx="5156143" cy="429577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1505" cy="43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A95" w14:textId="4F68C039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установить флажок «Запрос на изготовление сертификата отклоне</w:t>
      </w:r>
      <w:r w:rsidR="00CA7244">
        <w:rPr>
          <w:sz w:val="24"/>
          <w:szCs w:val="24"/>
        </w:rPr>
        <w:t>н» и указать причину отклонения</w:t>
      </w:r>
    </w:p>
    <w:p w14:paraId="70BDF97E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lastRenderedPageBreak/>
        <w:drawing>
          <wp:inline distT="0" distB="0" distL="0" distR="0" wp14:anchorId="014C1021" wp14:editId="5E1368E0">
            <wp:extent cx="4328462" cy="8772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256" cy="87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4CC9" w14:textId="0BC84724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</w:t>
      </w:r>
      <w:r>
        <w:rPr>
          <w:sz w:val="24"/>
          <w:szCs w:val="24"/>
        </w:rPr>
        <w:t>Отклонить</w:t>
      </w:r>
      <w:r w:rsidR="00CA7244">
        <w:rPr>
          <w:sz w:val="24"/>
          <w:szCs w:val="24"/>
        </w:rPr>
        <w:t xml:space="preserve"> и подписать ЭП»</w:t>
      </w:r>
    </w:p>
    <w:p w14:paraId="3CA3A5CB" w14:textId="34ECE766" w:rsidR="005A7654" w:rsidRPr="00C64951" w:rsidRDefault="00CA724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ОК»</w:t>
      </w:r>
    </w:p>
    <w:p w14:paraId="6D1C305D" w14:textId="6F37E957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>нажать на кн</w:t>
      </w:r>
      <w:r w:rsidR="00CA7244">
        <w:rPr>
          <w:sz w:val="24"/>
          <w:szCs w:val="24"/>
        </w:rPr>
        <w:t>опку «Подписать ЭП» и подписать</w:t>
      </w:r>
    </w:p>
    <w:p w14:paraId="6D7854E5" w14:textId="77777777" w:rsidR="005A7654" w:rsidRPr="00C64951" w:rsidRDefault="005A7654" w:rsidP="005A7654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при необходимости проверить уведомления по указанному в предварительном запросе адресу электронной почты.</w:t>
      </w:r>
    </w:p>
    <w:p w14:paraId="3C5DD1CC" w14:textId="77777777" w:rsidR="005A7654" w:rsidRPr="00C64951" w:rsidRDefault="005A7654" w:rsidP="005A7654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A7244">
        <w:rPr>
          <w:noProof/>
          <w:sz w:val="24"/>
          <w:szCs w:val="24"/>
        </w:rPr>
        <w:drawing>
          <wp:inline distT="0" distB="0" distL="0" distR="0" wp14:anchorId="29AB3DA2" wp14:editId="44BA488B">
            <wp:extent cx="5177742" cy="28956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838" cy="28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05E7" w14:textId="77777777" w:rsidR="00037D0B" w:rsidRDefault="005C7E15" w:rsidP="00B26F96">
      <w:pPr>
        <w:pStyle w:val="10"/>
        <w:ind w:firstLine="426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9" w:name="_Toc517107621"/>
      <w:r w:rsidRPr="00EC0B37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Подтверждение Заявителем ознакомления с информацией, содержащейся в Сертификате</w:t>
      </w:r>
      <w:r w:rsidR="00C5418B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 (при повторном получении сертификата)</w:t>
      </w:r>
      <w:bookmarkEnd w:id="9"/>
    </w:p>
    <w:p w14:paraId="37A34E87" w14:textId="77777777" w:rsidR="00EC0B37" w:rsidRPr="00EC0B37" w:rsidRDefault="00EC0B37" w:rsidP="00B26F96">
      <w:pPr>
        <w:ind w:firstLine="426"/>
        <w:rPr>
          <w:lang w:eastAsia="ru-RU"/>
        </w:rPr>
      </w:pPr>
    </w:p>
    <w:p w14:paraId="0F086232" w14:textId="77777777" w:rsidR="005C7E15" w:rsidRPr="00C64951" w:rsidRDefault="005C7E15" w:rsidP="00B26F96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C64951">
        <w:rPr>
          <w:rFonts w:ascii="Times New Roman" w:hAnsi="Times New Roman"/>
          <w:sz w:val="24"/>
          <w:szCs w:val="24"/>
        </w:rPr>
        <w:t>Для подтверждения Заявителем ознакомления с информацией, содержащейся в Сертификате необходимо выполнить следующие действия:</w:t>
      </w:r>
    </w:p>
    <w:p w14:paraId="4FABC0C6" w14:textId="3E66F50A" w:rsidR="005C7E15" w:rsidRDefault="005C7E15" w:rsidP="00B26F96">
      <w:pPr>
        <w:pStyle w:val="a"/>
        <w:numPr>
          <w:ilvl w:val="0"/>
          <w:numId w:val="9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осуществить вход в личный кабинет а</w:t>
      </w:r>
      <w:r w:rsidR="00CA7244">
        <w:rPr>
          <w:sz w:val="24"/>
          <w:szCs w:val="24"/>
        </w:rPr>
        <w:t>вторизованного пользователя ФЗС</w:t>
      </w:r>
    </w:p>
    <w:p w14:paraId="0B0F5701" w14:textId="77777777" w:rsidR="00EC0B37" w:rsidRPr="00C64951" w:rsidRDefault="00EC0B37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37D725C8" wp14:editId="61D823ED">
            <wp:extent cx="5090159" cy="34594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942" cy="34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A7E" w14:textId="5A37A8AD" w:rsidR="005C7E15" w:rsidRPr="00C64951" w:rsidRDefault="005C7E15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открыть карточку запроса, по которому изготовлен </w:t>
      </w:r>
      <w:proofErr w:type="gramStart"/>
      <w:r w:rsidRPr="00C64951">
        <w:rPr>
          <w:sz w:val="24"/>
          <w:szCs w:val="24"/>
        </w:rPr>
        <w:t>Сертификат</w:t>
      </w:r>
      <w:proofErr w:type="gramEnd"/>
      <w:r w:rsidRPr="00C64951">
        <w:rPr>
          <w:sz w:val="24"/>
          <w:szCs w:val="24"/>
        </w:rPr>
        <w:t xml:space="preserve"> и структура </w:t>
      </w:r>
      <w:r w:rsidR="00CA7244">
        <w:rPr>
          <w:sz w:val="24"/>
          <w:szCs w:val="24"/>
        </w:rPr>
        <w:t>Сертификата еще не подтверждена</w:t>
      </w:r>
    </w:p>
    <w:p w14:paraId="4592E867" w14:textId="7EEEA103" w:rsidR="005C7E15" w:rsidRDefault="005C7E15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</w:t>
      </w:r>
      <w:r w:rsidR="00CA7244">
        <w:rPr>
          <w:sz w:val="24"/>
          <w:szCs w:val="24"/>
        </w:rPr>
        <w:t xml:space="preserve"> на кнопку «Скачать сертификат»</w:t>
      </w:r>
    </w:p>
    <w:p w14:paraId="2FEA8F16" w14:textId="77777777" w:rsidR="00EC0B37" w:rsidRPr="00C64951" w:rsidRDefault="00EC0B37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EC0B37">
        <w:rPr>
          <w:noProof/>
          <w:sz w:val="24"/>
          <w:szCs w:val="24"/>
        </w:rPr>
        <w:drawing>
          <wp:inline distT="0" distB="0" distL="0" distR="0" wp14:anchorId="4DAE324D" wp14:editId="24D577C3">
            <wp:extent cx="4686300" cy="42765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42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0666" w14:textId="7D8EF434" w:rsidR="005C7E15" w:rsidRDefault="005C7E15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установить флажок «С информацией, представле</w:t>
      </w:r>
      <w:r w:rsidR="00CA7244">
        <w:rPr>
          <w:sz w:val="24"/>
          <w:szCs w:val="24"/>
        </w:rPr>
        <w:t>нной в сертификате, ознакомлен»</w:t>
      </w:r>
    </w:p>
    <w:p w14:paraId="4E8254DD" w14:textId="77777777" w:rsidR="00EC0B37" w:rsidRPr="00C64951" w:rsidRDefault="00EC0B37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EC0B37">
        <w:rPr>
          <w:noProof/>
          <w:sz w:val="24"/>
          <w:szCs w:val="24"/>
        </w:rPr>
        <w:lastRenderedPageBreak/>
        <w:drawing>
          <wp:inline distT="0" distB="0" distL="0" distR="0" wp14:anchorId="4B9FA3C7" wp14:editId="0F3BAD38">
            <wp:extent cx="4495800" cy="855476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9914" cy="8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8C01" w14:textId="33F0B428" w:rsidR="005C7E15" w:rsidRPr="00C64951" w:rsidRDefault="005C7E15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</w:t>
      </w:r>
      <w:r w:rsidR="00CA7244">
        <w:rPr>
          <w:sz w:val="24"/>
          <w:szCs w:val="24"/>
        </w:rPr>
        <w:t>ку «Подтвердить и подписать ЭП»</w:t>
      </w:r>
    </w:p>
    <w:p w14:paraId="584E0DE1" w14:textId="02A8FF6F" w:rsidR="005C7E15" w:rsidRPr="00C64951" w:rsidRDefault="00CA7244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ОК»</w:t>
      </w:r>
    </w:p>
    <w:p w14:paraId="0DB6D2F5" w14:textId="12420126" w:rsidR="005C7E15" w:rsidRPr="00CA7244" w:rsidRDefault="005C7E15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A7244">
        <w:rPr>
          <w:sz w:val="24"/>
          <w:szCs w:val="24"/>
        </w:rPr>
        <w:t>нажать на кн</w:t>
      </w:r>
      <w:r w:rsidR="00CA7244" w:rsidRPr="00CA7244">
        <w:rPr>
          <w:sz w:val="24"/>
          <w:szCs w:val="24"/>
        </w:rPr>
        <w:t>опку «Подписать ЭП» и подписать</w:t>
      </w:r>
    </w:p>
    <w:sectPr w:rsidR="005C7E15" w:rsidRPr="00CA7244" w:rsidSect="00B0709B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C5DB5" w15:done="0"/>
  <w15:commentEx w15:paraId="6BE52C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7E2EA" w14:textId="77777777" w:rsidR="004F49CE" w:rsidRDefault="004F49CE" w:rsidP="00037D0B">
      <w:pPr>
        <w:spacing w:after="0" w:line="240" w:lineRule="auto"/>
      </w:pPr>
      <w:r>
        <w:separator/>
      </w:r>
    </w:p>
  </w:endnote>
  <w:endnote w:type="continuationSeparator" w:id="0">
    <w:p w14:paraId="3D8206A0" w14:textId="77777777" w:rsidR="004F49CE" w:rsidRDefault="004F49CE" w:rsidP="00037D0B">
      <w:pPr>
        <w:spacing w:after="0" w:line="240" w:lineRule="auto"/>
      </w:pPr>
      <w:r>
        <w:continuationSeparator/>
      </w:r>
    </w:p>
  </w:endnote>
  <w:endnote w:type="continuationNotice" w:id="1">
    <w:p w14:paraId="311041EC" w14:textId="77777777" w:rsidR="004F49CE" w:rsidRDefault="004F4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22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1430" w14:textId="0234D395" w:rsidR="00B0709B" w:rsidRDefault="00B0709B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0B24E3A" w14:textId="77777777" w:rsidR="00B0709B" w:rsidRDefault="00B0709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8DBB8" w14:textId="77777777" w:rsidR="004F49CE" w:rsidRDefault="004F49CE" w:rsidP="00037D0B">
      <w:pPr>
        <w:spacing w:after="0" w:line="240" w:lineRule="auto"/>
      </w:pPr>
      <w:r>
        <w:separator/>
      </w:r>
    </w:p>
  </w:footnote>
  <w:footnote w:type="continuationSeparator" w:id="0">
    <w:p w14:paraId="455F8F32" w14:textId="77777777" w:rsidR="004F49CE" w:rsidRDefault="004F49CE" w:rsidP="00037D0B">
      <w:pPr>
        <w:spacing w:after="0" w:line="240" w:lineRule="auto"/>
      </w:pPr>
      <w:r>
        <w:continuationSeparator/>
      </w:r>
    </w:p>
  </w:footnote>
  <w:footnote w:type="continuationNotice" w:id="1">
    <w:p w14:paraId="2E5A1D2C" w14:textId="77777777" w:rsidR="004F49CE" w:rsidRDefault="004F4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3FC1" w14:textId="77777777" w:rsidR="0022506F" w:rsidRDefault="002250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5D"/>
    <w:multiLevelType w:val="hybridMultilevel"/>
    <w:tmpl w:val="BF18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2F2"/>
    <w:multiLevelType w:val="multilevel"/>
    <w:tmpl w:val="B3BE02D8"/>
    <w:lvl w:ilvl="0">
      <w:start w:val="1"/>
      <w:numFmt w:val="bullet"/>
      <w:pStyle w:val="1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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44"/>
        </w:tabs>
        <w:ind w:left="3544" w:hanging="425"/>
      </w:pPr>
      <w:rPr>
        <w:rFonts w:ascii="Symbol" w:hAnsi="Symbol" w:hint="default"/>
      </w:rPr>
    </w:lvl>
  </w:abstractNum>
  <w:abstractNum w:abstractNumId="2">
    <w:nsid w:val="3B200C65"/>
    <w:multiLevelType w:val="hybridMultilevel"/>
    <w:tmpl w:val="0E38F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CE0CF4"/>
    <w:multiLevelType w:val="hybridMultilevel"/>
    <w:tmpl w:val="EDE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170A0"/>
    <w:multiLevelType w:val="hybridMultilevel"/>
    <w:tmpl w:val="B46C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7216"/>
    <w:multiLevelType w:val="hybridMultilevel"/>
    <w:tmpl w:val="0E38F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506285"/>
    <w:multiLevelType w:val="multilevel"/>
    <w:tmpl w:val="F6B044B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ченкина Наталья Геннадьевна">
    <w15:presenceInfo w15:providerId="AD" w15:userId="S-1-5-21-1908438591-1278307452-1436800534-20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59"/>
    <w:rsid w:val="00037D0B"/>
    <w:rsid w:val="00042AF8"/>
    <w:rsid w:val="00054C59"/>
    <w:rsid w:val="00063254"/>
    <w:rsid w:val="00076FB8"/>
    <w:rsid w:val="000D7DCA"/>
    <w:rsid w:val="000F0BAA"/>
    <w:rsid w:val="0012218C"/>
    <w:rsid w:val="00143D37"/>
    <w:rsid w:val="00173715"/>
    <w:rsid w:val="00183AE6"/>
    <w:rsid w:val="001F13B7"/>
    <w:rsid w:val="001F1C00"/>
    <w:rsid w:val="001F33C8"/>
    <w:rsid w:val="002102EB"/>
    <w:rsid w:val="0022506F"/>
    <w:rsid w:val="00263C0B"/>
    <w:rsid w:val="002A01FE"/>
    <w:rsid w:val="002A7D4B"/>
    <w:rsid w:val="002B5656"/>
    <w:rsid w:val="002E4BEC"/>
    <w:rsid w:val="0034375E"/>
    <w:rsid w:val="00376041"/>
    <w:rsid w:val="0039343E"/>
    <w:rsid w:val="003958EF"/>
    <w:rsid w:val="003A6372"/>
    <w:rsid w:val="003A6978"/>
    <w:rsid w:val="00441AF6"/>
    <w:rsid w:val="00470741"/>
    <w:rsid w:val="00483FE7"/>
    <w:rsid w:val="00485169"/>
    <w:rsid w:val="004A2C31"/>
    <w:rsid w:val="004A513C"/>
    <w:rsid w:val="004F49CE"/>
    <w:rsid w:val="005079DA"/>
    <w:rsid w:val="00525649"/>
    <w:rsid w:val="00531657"/>
    <w:rsid w:val="0057510A"/>
    <w:rsid w:val="00584374"/>
    <w:rsid w:val="005A7654"/>
    <w:rsid w:val="005C7E15"/>
    <w:rsid w:val="005D37A4"/>
    <w:rsid w:val="00624C25"/>
    <w:rsid w:val="00653CBB"/>
    <w:rsid w:val="00661D22"/>
    <w:rsid w:val="006666AB"/>
    <w:rsid w:val="00676639"/>
    <w:rsid w:val="006B4035"/>
    <w:rsid w:val="006B5201"/>
    <w:rsid w:val="006D3AB1"/>
    <w:rsid w:val="00714DA1"/>
    <w:rsid w:val="00716303"/>
    <w:rsid w:val="0073502C"/>
    <w:rsid w:val="00774DEF"/>
    <w:rsid w:val="007E7E6D"/>
    <w:rsid w:val="008103AC"/>
    <w:rsid w:val="00816D92"/>
    <w:rsid w:val="00876E41"/>
    <w:rsid w:val="008B2C32"/>
    <w:rsid w:val="008B535A"/>
    <w:rsid w:val="008B764B"/>
    <w:rsid w:val="008D69C7"/>
    <w:rsid w:val="008F291A"/>
    <w:rsid w:val="00904DEC"/>
    <w:rsid w:val="00930450"/>
    <w:rsid w:val="00943687"/>
    <w:rsid w:val="00957B04"/>
    <w:rsid w:val="00963122"/>
    <w:rsid w:val="009765DE"/>
    <w:rsid w:val="009871EA"/>
    <w:rsid w:val="00990962"/>
    <w:rsid w:val="009A3B1A"/>
    <w:rsid w:val="009C4801"/>
    <w:rsid w:val="00A013A8"/>
    <w:rsid w:val="00A24F78"/>
    <w:rsid w:val="00A60002"/>
    <w:rsid w:val="00A92FE1"/>
    <w:rsid w:val="00AD02C4"/>
    <w:rsid w:val="00AE4323"/>
    <w:rsid w:val="00B0709B"/>
    <w:rsid w:val="00B26F96"/>
    <w:rsid w:val="00B54823"/>
    <w:rsid w:val="00B764ED"/>
    <w:rsid w:val="00B8503A"/>
    <w:rsid w:val="00BA636A"/>
    <w:rsid w:val="00BC1C2D"/>
    <w:rsid w:val="00BC26F4"/>
    <w:rsid w:val="00BC32E7"/>
    <w:rsid w:val="00BD2B08"/>
    <w:rsid w:val="00C12649"/>
    <w:rsid w:val="00C44CE3"/>
    <w:rsid w:val="00C454FE"/>
    <w:rsid w:val="00C5418B"/>
    <w:rsid w:val="00C64951"/>
    <w:rsid w:val="00C802AB"/>
    <w:rsid w:val="00C82239"/>
    <w:rsid w:val="00CA7244"/>
    <w:rsid w:val="00CF2A05"/>
    <w:rsid w:val="00D07060"/>
    <w:rsid w:val="00D2496C"/>
    <w:rsid w:val="00D469CF"/>
    <w:rsid w:val="00D50B31"/>
    <w:rsid w:val="00D64165"/>
    <w:rsid w:val="00D70604"/>
    <w:rsid w:val="00D862A7"/>
    <w:rsid w:val="00DB30C1"/>
    <w:rsid w:val="00DB3A7E"/>
    <w:rsid w:val="00DB5484"/>
    <w:rsid w:val="00DD0827"/>
    <w:rsid w:val="00DE0777"/>
    <w:rsid w:val="00DF548E"/>
    <w:rsid w:val="00E22808"/>
    <w:rsid w:val="00E26623"/>
    <w:rsid w:val="00E56CCD"/>
    <w:rsid w:val="00E7402E"/>
    <w:rsid w:val="00EA735B"/>
    <w:rsid w:val="00EC0B37"/>
    <w:rsid w:val="00F36EC9"/>
    <w:rsid w:val="00F46398"/>
    <w:rsid w:val="00F471D3"/>
    <w:rsid w:val="00F66B5D"/>
    <w:rsid w:val="00F97DA1"/>
    <w:rsid w:val="00FC3D6D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3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75E"/>
  </w:style>
  <w:style w:type="paragraph" w:styleId="10">
    <w:name w:val="heading 1"/>
    <w:basedOn w:val="a0"/>
    <w:next w:val="a0"/>
    <w:link w:val="11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4C59"/>
    <w:pPr>
      <w:ind w:left="720"/>
      <w:contextualSpacing/>
    </w:pPr>
  </w:style>
  <w:style w:type="paragraph" w:styleId="a5">
    <w:name w:val="Body Text"/>
    <w:aliases w:val="Основной текст♫"/>
    <w:link w:val="a6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♫ Знак"/>
    <w:basedOn w:val="a1"/>
    <w:link w:val="a5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">
    <w:name w:val="Список нумерованный (цифра с точкой)♫"/>
    <w:uiPriority w:val="33"/>
    <w:qFormat/>
    <w:rsid w:val="00054C59"/>
    <w:pPr>
      <w:keepLines/>
      <w:numPr>
        <w:numId w:val="2"/>
      </w:numPr>
      <w:tabs>
        <w:tab w:val="clear" w:pos="567"/>
        <w:tab w:val="num" w:pos="992"/>
      </w:tabs>
      <w:suppressAutoHyphens/>
      <w:spacing w:before="120" w:after="120" w:line="276" w:lineRule="auto"/>
      <w:ind w:left="992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1">
    <w:name w:val="Заголовок 2 Знак"/>
    <w:basedOn w:val="a1"/>
    <w:link w:val="20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0"/>
    <w:next w:val="a0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0"/>
    <w:next w:val="a0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0"/>
    <w:next w:val="a0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1"/>
    <w:uiPriority w:val="22"/>
    <w:qFormat/>
    <w:rsid w:val="0034375E"/>
    <w:rPr>
      <w:b/>
      <w:bCs/>
    </w:rPr>
  </w:style>
  <w:style w:type="character" w:styleId="ad">
    <w:name w:val="Emphasis"/>
    <w:basedOn w:val="a1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1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1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1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1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0"/>
    <w:next w:val="a0"/>
    <w:uiPriority w:val="39"/>
    <w:unhideWhenUsed/>
    <w:qFormat/>
    <w:rsid w:val="0034375E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37D0B"/>
  </w:style>
  <w:style w:type="paragraph" w:styleId="af9">
    <w:name w:val="footer"/>
    <w:basedOn w:val="a0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37D0B"/>
  </w:style>
  <w:style w:type="paragraph" w:styleId="afb">
    <w:name w:val="endnote text"/>
    <w:basedOn w:val="a0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37D0B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037D0B"/>
    <w:pPr>
      <w:spacing w:after="100"/>
      <w:ind w:left="220"/>
    </w:pPr>
    <w:rPr>
      <w:rFonts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037D0B"/>
    <w:pPr>
      <w:spacing w:after="100"/>
    </w:pPr>
    <w:rPr>
      <w:rFonts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1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0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1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13">
    <w:name w:val="Абзац списка1"/>
    <w:basedOn w:val="a0"/>
    <w:rsid w:val="00DB3A7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писок маркированный уровень 1♫"/>
    <w:uiPriority w:val="38"/>
    <w:qFormat/>
    <w:rsid w:val="00DE0777"/>
    <w:pPr>
      <w:keepLines/>
      <w:numPr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">
    <w:name w:val="Список маркированный уровень 2♫"/>
    <w:uiPriority w:val="38"/>
    <w:qFormat/>
    <w:rsid w:val="00DE0777"/>
    <w:pPr>
      <w:keepLines/>
      <w:numPr>
        <w:ilvl w:val="1"/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">
    <w:name w:val="Список маркированный уровень 3♫"/>
    <w:uiPriority w:val="38"/>
    <w:qFormat/>
    <w:rsid w:val="00DE0777"/>
    <w:pPr>
      <w:keepLines/>
      <w:numPr>
        <w:ilvl w:val="2"/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75E"/>
  </w:style>
  <w:style w:type="paragraph" w:styleId="10">
    <w:name w:val="heading 1"/>
    <w:basedOn w:val="a0"/>
    <w:next w:val="a0"/>
    <w:link w:val="11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4C59"/>
    <w:pPr>
      <w:ind w:left="720"/>
      <w:contextualSpacing/>
    </w:pPr>
  </w:style>
  <w:style w:type="paragraph" w:styleId="a5">
    <w:name w:val="Body Text"/>
    <w:aliases w:val="Основной текст♫"/>
    <w:link w:val="a6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♫ Знак"/>
    <w:basedOn w:val="a1"/>
    <w:link w:val="a5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">
    <w:name w:val="Список нумерованный (цифра с точкой)♫"/>
    <w:uiPriority w:val="33"/>
    <w:qFormat/>
    <w:rsid w:val="00054C59"/>
    <w:pPr>
      <w:keepLines/>
      <w:numPr>
        <w:numId w:val="2"/>
      </w:numPr>
      <w:tabs>
        <w:tab w:val="clear" w:pos="567"/>
        <w:tab w:val="num" w:pos="992"/>
      </w:tabs>
      <w:suppressAutoHyphens/>
      <w:spacing w:before="120" w:after="120" w:line="276" w:lineRule="auto"/>
      <w:ind w:left="992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1">
    <w:name w:val="Заголовок 2 Знак"/>
    <w:basedOn w:val="a1"/>
    <w:link w:val="20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0"/>
    <w:next w:val="a0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0"/>
    <w:next w:val="a0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0"/>
    <w:next w:val="a0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1"/>
    <w:uiPriority w:val="22"/>
    <w:qFormat/>
    <w:rsid w:val="0034375E"/>
    <w:rPr>
      <w:b/>
      <w:bCs/>
    </w:rPr>
  </w:style>
  <w:style w:type="character" w:styleId="ad">
    <w:name w:val="Emphasis"/>
    <w:basedOn w:val="a1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1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1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1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1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0"/>
    <w:next w:val="a0"/>
    <w:uiPriority w:val="39"/>
    <w:unhideWhenUsed/>
    <w:qFormat/>
    <w:rsid w:val="0034375E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37D0B"/>
  </w:style>
  <w:style w:type="paragraph" w:styleId="af9">
    <w:name w:val="footer"/>
    <w:basedOn w:val="a0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37D0B"/>
  </w:style>
  <w:style w:type="paragraph" w:styleId="afb">
    <w:name w:val="endnote text"/>
    <w:basedOn w:val="a0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37D0B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037D0B"/>
    <w:pPr>
      <w:spacing w:after="100"/>
      <w:ind w:left="220"/>
    </w:pPr>
    <w:rPr>
      <w:rFonts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037D0B"/>
    <w:pPr>
      <w:spacing w:after="100"/>
    </w:pPr>
    <w:rPr>
      <w:rFonts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1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0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1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13">
    <w:name w:val="Абзац списка1"/>
    <w:basedOn w:val="a0"/>
    <w:rsid w:val="00DB3A7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писок маркированный уровень 1♫"/>
    <w:uiPriority w:val="38"/>
    <w:qFormat/>
    <w:rsid w:val="00DE0777"/>
    <w:pPr>
      <w:keepLines/>
      <w:numPr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">
    <w:name w:val="Список маркированный уровень 2♫"/>
    <w:uiPriority w:val="38"/>
    <w:qFormat/>
    <w:rsid w:val="00DE0777"/>
    <w:pPr>
      <w:keepLines/>
      <w:numPr>
        <w:ilvl w:val="1"/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">
    <w:name w:val="Список маркированный уровень 3♫"/>
    <w:uiPriority w:val="38"/>
    <w:qFormat/>
    <w:rsid w:val="00DE0777"/>
    <w:pPr>
      <w:keepLines/>
      <w:numPr>
        <w:ilvl w:val="2"/>
        <w:numId w:val="1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commentsExtended" Target="commentsExtended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fzs.roskazna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D5EA-DF8E-4F71-A55C-B7FF4D80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B1E8B-33D4-4173-93F8-DA722EA9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nyova, Ekaterina</dc:creator>
  <cp:lastModifiedBy>Садофьев Андрей Александрович</cp:lastModifiedBy>
  <cp:revision>11</cp:revision>
  <cp:lastPrinted>2018-06-19T14:04:00Z</cp:lastPrinted>
  <dcterms:created xsi:type="dcterms:W3CDTF">2018-06-20T13:15:00Z</dcterms:created>
  <dcterms:modified xsi:type="dcterms:W3CDTF">2018-06-25T08:57:00Z</dcterms:modified>
</cp:coreProperties>
</file>